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E5D15" w14:textId="77777777" w:rsidR="00F82ECC" w:rsidRPr="007B7183" w:rsidRDefault="00F82ECC" w:rsidP="00F82ECC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7B7183">
        <w:rPr>
          <w:rFonts w:asciiTheme="minorHAnsi" w:hAnsiTheme="minorHAnsi" w:cstheme="minorHAnsi"/>
          <w:sz w:val="32"/>
          <w:szCs w:val="32"/>
        </w:rPr>
        <w:t xml:space="preserve">2018 – 2019 District 6450 Peace in Action </w:t>
      </w:r>
    </w:p>
    <w:p w14:paraId="46E5C971" w14:textId="62F19426" w:rsidR="00F82ECC" w:rsidRPr="007B7183" w:rsidRDefault="00F82ECC" w:rsidP="00F82ECC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B7183">
        <w:rPr>
          <w:rFonts w:asciiTheme="minorHAnsi" w:hAnsiTheme="minorHAnsi" w:cstheme="minorHAnsi"/>
          <w:sz w:val="32"/>
          <w:szCs w:val="32"/>
        </w:rPr>
        <w:t xml:space="preserve">Special District Grant </w:t>
      </w:r>
      <w:r>
        <w:rPr>
          <w:rFonts w:asciiTheme="minorHAnsi" w:hAnsiTheme="minorHAnsi" w:cstheme="minorHAnsi"/>
          <w:sz w:val="32"/>
          <w:szCs w:val="32"/>
        </w:rPr>
        <w:t>Final Report</w:t>
      </w:r>
      <w:r w:rsidRPr="007B7183">
        <w:rPr>
          <w:rFonts w:asciiTheme="minorHAnsi" w:hAnsiTheme="minorHAnsi" w:cstheme="minorHAnsi"/>
          <w:sz w:val="32"/>
          <w:szCs w:val="32"/>
        </w:rPr>
        <w:t xml:space="preserve"> Form</w:t>
      </w:r>
    </w:p>
    <w:p w14:paraId="60CBB677" w14:textId="65A8D45F" w:rsidR="000704B7" w:rsidRPr="001A4D44" w:rsidRDefault="00F82ECC" w:rsidP="001A4D44">
      <w:pPr>
        <w:spacing w:after="0" w:line="24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7B7183">
        <w:rPr>
          <w:i/>
          <w:sz w:val="24"/>
          <w:szCs w:val="24"/>
        </w:rPr>
        <w:t>Please submit</w:t>
      </w:r>
      <w:r w:rsidR="00711586">
        <w:rPr>
          <w:i/>
          <w:sz w:val="24"/>
          <w:szCs w:val="24"/>
        </w:rPr>
        <w:t xml:space="preserve"> completed form and scanned copy of all Proof of Payment documents</w:t>
      </w:r>
      <w:r w:rsidRPr="007B7183">
        <w:rPr>
          <w:i/>
          <w:sz w:val="24"/>
          <w:szCs w:val="24"/>
        </w:rPr>
        <w:t xml:space="preserve"> to </w:t>
      </w:r>
      <w:hyperlink r:id="rId8" w:history="1">
        <w:r w:rsidRPr="007B7183">
          <w:rPr>
            <w:rStyle w:val="Hyperlink"/>
            <w:i/>
            <w:sz w:val="24"/>
            <w:szCs w:val="24"/>
          </w:rPr>
          <w:t>Grants@Rotary6450.net</w:t>
        </w:r>
      </w:hyperlink>
      <w:r w:rsidRPr="007B7183">
        <w:rPr>
          <w:i/>
          <w:sz w:val="24"/>
          <w:szCs w:val="24"/>
        </w:rPr>
        <w:t xml:space="preserve"> by </w:t>
      </w:r>
      <w:r w:rsidR="001A4D44">
        <w:rPr>
          <w:i/>
          <w:sz w:val="24"/>
          <w:szCs w:val="24"/>
        </w:rPr>
        <w:t>May 31, 2019</w:t>
      </w:r>
    </w:p>
    <w:p w14:paraId="60E9C927" w14:textId="77777777" w:rsidR="00EF779C" w:rsidRDefault="00EF779C" w:rsidP="00A93DF3">
      <w:pPr>
        <w:spacing w:after="0" w:line="240" w:lineRule="auto"/>
        <w:rPr>
          <w:sz w:val="24"/>
          <w:szCs w:val="24"/>
        </w:rPr>
      </w:pPr>
    </w:p>
    <w:p w14:paraId="037B2916" w14:textId="7CB404F4" w:rsidR="00A93DF3" w:rsidRPr="00CE22C1" w:rsidRDefault="001A4D44" w:rsidP="00CE22C1">
      <w:pPr>
        <w:spacing w:after="0" w:line="360" w:lineRule="auto"/>
      </w:pPr>
      <w:r>
        <w:rPr>
          <w:b/>
        </w:rPr>
        <w:t xml:space="preserve">Rotary </w:t>
      </w:r>
      <w:r w:rsidR="00674564" w:rsidRPr="00CE22C1">
        <w:rPr>
          <w:b/>
        </w:rPr>
        <w:t>Club:</w:t>
      </w:r>
      <w:r w:rsidR="00CE22C1">
        <w:t xml:space="preserve"> </w:t>
      </w:r>
      <w:r w:rsidR="00674564" w:rsidRPr="00CE22C1">
        <w:t>_____________________</w:t>
      </w:r>
    </w:p>
    <w:p w14:paraId="26E3D230" w14:textId="55A1F740" w:rsidR="009D4733" w:rsidRPr="00CE22C1" w:rsidRDefault="009D4733" w:rsidP="00CE22C1">
      <w:pPr>
        <w:spacing w:after="0" w:line="360" w:lineRule="auto"/>
      </w:pPr>
      <w:r w:rsidRPr="00CE22C1">
        <w:rPr>
          <w:b/>
        </w:rPr>
        <w:t>Da</w:t>
      </w:r>
      <w:r w:rsidR="00674564" w:rsidRPr="00CE22C1">
        <w:rPr>
          <w:b/>
        </w:rPr>
        <w:t>te:</w:t>
      </w:r>
      <w:r w:rsidR="00CE22C1">
        <w:t xml:space="preserve"> </w:t>
      </w:r>
      <w:r w:rsidR="00674564" w:rsidRPr="00CE22C1">
        <w:t>__________________________</w:t>
      </w:r>
    </w:p>
    <w:p w14:paraId="13037B8C" w14:textId="513401FD" w:rsidR="008318E4" w:rsidRPr="00CE22C1" w:rsidRDefault="008318E4" w:rsidP="00CE22C1">
      <w:pPr>
        <w:spacing w:after="0" w:line="360" w:lineRule="auto"/>
      </w:pPr>
      <w:r w:rsidRPr="00CE22C1">
        <w:rPr>
          <w:b/>
        </w:rPr>
        <w:t xml:space="preserve">Grant </w:t>
      </w:r>
      <w:r w:rsidR="001A4D44">
        <w:rPr>
          <w:b/>
        </w:rPr>
        <w:t>Amount</w:t>
      </w:r>
      <w:r w:rsidRPr="00CE22C1">
        <w:rPr>
          <w:b/>
        </w:rPr>
        <w:t>:</w:t>
      </w:r>
      <w:r w:rsidR="00CE22C1">
        <w:rPr>
          <w:b/>
        </w:rPr>
        <w:t xml:space="preserve"> </w:t>
      </w:r>
      <w:r w:rsidR="00CE22C1">
        <w:t>$</w:t>
      </w:r>
      <w:r w:rsidRPr="00CE22C1">
        <w:t>_______________</w:t>
      </w:r>
    </w:p>
    <w:p w14:paraId="0D8C2393" w14:textId="77777777" w:rsidR="008318E4" w:rsidRPr="00CE22C1" w:rsidRDefault="008318E4" w:rsidP="008318E4">
      <w:pPr>
        <w:spacing w:after="0"/>
      </w:pPr>
    </w:p>
    <w:p w14:paraId="3C559E3E" w14:textId="62A65AFC" w:rsidR="0036642B" w:rsidRDefault="008318E4" w:rsidP="00CE22C1">
      <w:pPr>
        <w:spacing w:after="0" w:line="360" w:lineRule="auto"/>
      </w:pPr>
      <w:r w:rsidRPr="00CE22C1">
        <w:rPr>
          <w:b/>
        </w:rPr>
        <w:t>Project Title:</w:t>
      </w:r>
      <w:r w:rsidR="00CE22C1">
        <w:t xml:space="preserve"> </w:t>
      </w:r>
      <w:r w:rsidRPr="00CE22C1">
        <w:t>________________________________________________</w:t>
      </w:r>
    </w:p>
    <w:p w14:paraId="323A7C03" w14:textId="6A673FD4" w:rsidR="0036642B" w:rsidRPr="0036642B" w:rsidRDefault="0036642B" w:rsidP="00CE22C1">
      <w:pPr>
        <w:spacing w:after="0" w:line="360" w:lineRule="auto"/>
      </w:pPr>
      <w:r>
        <w:rPr>
          <w:b/>
        </w:rPr>
        <w:t>Peace Partner:</w:t>
      </w:r>
      <w:r>
        <w:t xml:space="preserve"> _______________________________________________</w:t>
      </w:r>
    </w:p>
    <w:p w14:paraId="56783FC0" w14:textId="77777777" w:rsidR="008318E4" w:rsidRPr="00CE22C1" w:rsidRDefault="008318E4" w:rsidP="00CE22C1">
      <w:pPr>
        <w:spacing w:after="0" w:line="360" w:lineRule="auto"/>
      </w:pPr>
    </w:p>
    <w:p w14:paraId="56AE1FA6" w14:textId="4B73A208" w:rsidR="008318E4" w:rsidRPr="00CE22C1" w:rsidRDefault="008318E4" w:rsidP="00CE22C1">
      <w:pPr>
        <w:spacing w:after="0" w:line="360" w:lineRule="auto"/>
      </w:pPr>
      <w:r w:rsidRPr="00CE22C1">
        <w:rPr>
          <w:b/>
          <w:u w:val="single"/>
        </w:rPr>
        <w:t>Project Report</w:t>
      </w:r>
      <w:r w:rsidR="001A4D44">
        <w:rPr>
          <w:b/>
          <w:u w:val="single"/>
        </w:rPr>
        <w:t>:</w:t>
      </w:r>
      <w:r w:rsidRPr="00CE22C1">
        <w:rPr>
          <w:b/>
        </w:rPr>
        <w:t xml:space="preserve"> </w:t>
      </w:r>
      <w:r w:rsidR="002138EA">
        <w:t xml:space="preserve">             </w:t>
      </w:r>
      <w:proofErr w:type="gramStart"/>
      <w:r w:rsidR="002138EA">
        <w:t xml:space="preserve">   </w:t>
      </w:r>
      <w:r w:rsidRPr="00CE22C1">
        <w:rPr>
          <w:i/>
          <w:color w:val="FF0000"/>
        </w:rPr>
        <w:t>(</w:t>
      </w:r>
      <w:proofErr w:type="gramEnd"/>
      <w:r w:rsidRPr="00CE22C1">
        <w:rPr>
          <w:i/>
          <w:color w:val="FF0000"/>
        </w:rPr>
        <w:t>Please provide a synopsis of the project activities)</w:t>
      </w:r>
    </w:p>
    <w:p w14:paraId="7101187D" w14:textId="16041D1B" w:rsidR="008318E4" w:rsidRPr="00CE22C1" w:rsidRDefault="008318E4" w:rsidP="00CE22C1">
      <w:pPr>
        <w:spacing w:after="0" w:line="360" w:lineRule="auto"/>
      </w:pPr>
      <w:r w:rsidRPr="00CE22C1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21981">
        <w:t>_____________________</w:t>
      </w:r>
    </w:p>
    <w:p w14:paraId="0D0340D3" w14:textId="77777777" w:rsidR="009D4733" w:rsidRPr="00CE22C1" w:rsidRDefault="009D4733" w:rsidP="00E21981">
      <w:pPr>
        <w:spacing w:after="0" w:line="360" w:lineRule="auto"/>
      </w:pPr>
    </w:p>
    <w:p w14:paraId="3A632C48" w14:textId="56B11E30" w:rsidR="008318E4" w:rsidRPr="00CE22C1" w:rsidRDefault="008318E4" w:rsidP="00E21981">
      <w:pPr>
        <w:spacing w:after="0" w:line="360" w:lineRule="auto"/>
      </w:pPr>
      <w:r w:rsidRPr="001A4D44">
        <w:rPr>
          <w:b/>
        </w:rPr>
        <w:t>How many non-Rotarians benefitted?</w:t>
      </w:r>
      <w:r w:rsidRPr="00CE22C1">
        <w:t xml:space="preserve"> _______</w:t>
      </w:r>
    </w:p>
    <w:p w14:paraId="09A6950F" w14:textId="63E00B0D" w:rsidR="008318E4" w:rsidRPr="00CE22C1" w:rsidRDefault="008318E4" w:rsidP="00E21981">
      <w:pPr>
        <w:spacing w:after="0" w:line="360" w:lineRule="auto"/>
      </w:pPr>
      <w:r w:rsidRPr="001A4D44">
        <w:rPr>
          <w:b/>
        </w:rPr>
        <w:t>How many Rotarians participated?</w:t>
      </w:r>
      <w:r w:rsidRPr="00CE22C1">
        <w:t xml:space="preserve">      _______</w:t>
      </w:r>
    </w:p>
    <w:p w14:paraId="32807D50" w14:textId="7A97CDB6" w:rsidR="008318E4" w:rsidRPr="001A4D44" w:rsidRDefault="008318E4" w:rsidP="00E21981">
      <w:pPr>
        <w:spacing w:after="0" w:line="360" w:lineRule="auto"/>
        <w:rPr>
          <w:b/>
        </w:rPr>
      </w:pPr>
      <w:r w:rsidRPr="001A4D44">
        <w:rPr>
          <w:b/>
        </w:rPr>
        <w:t>Give an example of how Rotarians participated:</w:t>
      </w:r>
    </w:p>
    <w:p w14:paraId="06543EC8" w14:textId="36DD425E" w:rsidR="008318E4" w:rsidRPr="00CE22C1" w:rsidRDefault="008318E4" w:rsidP="00E21981">
      <w:pPr>
        <w:spacing w:after="0" w:line="360" w:lineRule="auto"/>
      </w:pPr>
      <w:r w:rsidRPr="00CE22C1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21981">
        <w:t>_____________________</w:t>
      </w:r>
    </w:p>
    <w:p w14:paraId="2514D5FB" w14:textId="77777777" w:rsidR="008318E4" w:rsidRPr="00CE22C1" w:rsidRDefault="008318E4" w:rsidP="00B65CC7">
      <w:pPr>
        <w:spacing w:after="0" w:line="360" w:lineRule="auto"/>
      </w:pPr>
    </w:p>
    <w:p w14:paraId="2CBBC7B7" w14:textId="287C81E2" w:rsidR="008318E4" w:rsidRPr="00CE22C1" w:rsidRDefault="008318E4" w:rsidP="00E21981">
      <w:pPr>
        <w:spacing w:after="0" w:line="360" w:lineRule="auto"/>
      </w:pPr>
      <w:r w:rsidRPr="001A4D44">
        <w:rPr>
          <w:b/>
        </w:rPr>
        <w:t>How did you share the news of your project?</w:t>
      </w:r>
      <w:r w:rsidRPr="00CE22C1">
        <w:t xml:space="preserve">         </w:t>
      </w:r>
      <w:r w:rsidRPr="00CE22C1">
        <w:rPr>
          <w:i/>
          <w:color w:val="FF0000"/>
        </w:rPr>
        <w:t>(Select all that apply)</w:t>
      </w:r>
    </w:p>
    <w:p w14:paraId="3AE9700D" w14:textId="634CFEDC" w:rsidR="008318E4" w:rsidRPr="00CE22C1" w:rsidRDefault="008318E4" w:rsidP="00E21981">
      <w:pPr>
        <w:spacing w:after="0" w:line="360" w:lineRule="auto"/>
      </w:pPr>
      <w:r w:rsidRPr="00CE22C1">
        <w:t xml:space="preserve">Club Facebook____    Club Website___    Club Rotary Day____    </w:t>
      </w:r>
      <w:r w:rsidR="001A4D44">
        <w:t>Peace Partner</w:t>
      </w:r>
      <w:r w:rsidR="004D4857" w:rsidRPr="00CE22C1">
        <w:t>____</w:t>
      </w:r>
    </w:p>
    <w:p w14:paraId="4B8F88CD" w14:textId="2FEFC1DE" w:rsidR="008318E4" w:rsidRPr="00CE22C1" w:rsidRDefault="008318E4" w:rsidP="00E21981">
      <w:pPr>
        <w:spacing w:after="0" w:line="360" w:lineRule="auto"/>
      </w:pPr>
      <w:r w:rsidRPr="00CE22C1">
        <w:t xml:space="preserve">District Facebook____    </w:t>
      </w:r>
      <w:r w:rsidR="004D4857" w:rsidRPr="00CE22C1">
        <w:t>District Website/Newsletter____    Local Media____    Rotary Showcase____</w:t>
      </w:r>
    </w:p>
    <w:p w14:paraId="1BED235D" w14:textId="06B55A3B" w:rsidR="004D4857" w:rsidRPr="00CE22C1" w:rsidRDefault="004D4857" w:rsidP="00E21981">
      <w:pPr>
        <w:spacing w:after="0" w:line="360" w:lineRule="auto"/>
      </w:pPr>
      <w:r w:rsidRPr="00CE22C1">
        <w:t>Other____</w:t>
      </w:r>
    </w:p>
    <w:p w14:paraId="737265B9" w14:textId="77777777" w:rsidR="004D4857" w:rsidRDefault="004D4857" w:rsidP="00B65CC7">
      <w:pPr>
        <w:spacing w:after="0" w:line="360" w:lineRule="auto"/>
      </w:pPr>
    </w:p>
    <w:p w14:paraId="76532BD3" w14:textId="794815E4" w:rsidR="004D4857" w:rsidRPr="00CE22C1" w:rsidRDefault="004D4857" w:rsidP="00E21981">
      <w:pPr>
        <w:spacing w:after="0" w:line="360" w:lineRule="auto"/>
        <w:rPr>
          <w:b/>
          <w:u w:val="single"/>
        </w:rPr>
      </w:pPr>
      <w:r w:rsidRPr="00CE22C1">
        <w:rPr>
          <w:b/>
          <w:u w:val="single"/>
        </w:rPr>
        <w:t>Project Funding</w:t>
      </w:r>
    </w:p>
    <w:p w14:paraId="6FC525CD" w14:textId="1BDA1C69" w:rsidR="004D4857" w:rsidRPr="00CE22C1" w:rsidRDefault="004D4857" w:rsidP="00E21981">
      <w:pPr>
        <w:spacing w:after="0" w:line="360" w:lineRule="auto"/>
      </w:pPr>
      <w:r w:rsidRPr="00CE22C1">
        <w:t>District Grant Funds</w:t>
      </w:r>
      <w:r w:rsidRPr="00CE22C1">
        <w:tab/>
      </w:r>
      <w:r w:rsidR="001A4D44">
        <w:t>$</w:t>
      </w:r>
      <w:r w:rsidRPr="00CE22C1">
        <w:t>_________________</w:t>
      </w:r>
    </w:p>
    <w:p w14:paraId="5D7CC5BC" w14:textId="1EB48A7B" w:rsidR="004D4857" w:rsidRPr="00CE22C1" w:rsidRDefault="004D4857" w:rsidP="00E21981">
      <w:pPr>
        <w:spacing w:after="0" w:line="360" w:lineRule="auto"/>
      </w:pPr>
      <w:r w:rsidRPr="00CE22C1">
        <w:t>Club</w:t>
      </w:r>
      <w:r w:rsidR="001A4D44">
        <w:t>/Other Funds</w:t>
      </w:r>
      <w:r w:rsidRPr="00CE22C1">
        <w:tab/>
      </w:r>
      <w:r w:rsidR="001A4D44">
        <w:t>$</w:t>
      </w:r>
      <w:r w:rsidRPr="00CE22C1">
        <w:rPr>
          <w:b/>
        </w:rPr>
        <w:t>_________________</w:t>
      </w:r>
    </w:p>
    <w:p w14:paraId="1252C837" w14:textId="7626D133" w:rsidR="004D4857" w:rsidRPr="00CE22C1" w:rsidRDefault="004D4857" w:rsidP="00E21981">
      <w:pPr>
        <w:spacing w:after="0" w:line="360" w:lineRule="auto"/>
      </w:pPr>
      <w:r w:rsidRPr="00CE22C1">
        <w:t>Total</w:t>
      </w:r>
      <w:r w:rsidRPr="00CE22C1">
        <w:tab/>
      </w:r>
      <w:r w:rsidRPr="00CE22C1">
        <w:tab/>
      </w:r>
      <w:r w:rsidRPr="00CE22C1">
        <w:tab/>
      </w:r>
      <w:r w:rsidR="001A4D44">
        <w:t>$</w:t>
      </w:r>
      <w:r w:rsidRPr="00CE22C1">
        <w:t>_________________</w:t>
      </w:r>
    </w:p>
    <w:p w14:paraId="1AA9E12E" w14:textId="77777777" w:rsidR="00E959CB" w:rsidRDefault="00E959CB" w:rsidP="000511C9">
      <w:pPr>
        <w:spacing w:after="0"/>
        <w:rPr>
          <w:b/>
          <w:u w:val="single"/>
        </w:rPr>
      </w:pPr>
    </w:p>
    <w:p w14:paraId="7888AAF5" w14:textId="7B24F33B" w:rsidR="004D4857" w:rsidRDefault="004D4857" w:rsidP="000511C9">
      <w:pPr>
        <w:spacing w:after="0"/>
        <w:rPr>
          <w:i/>
          <w:color w:val="FF0000"/>
        </w:rPr>
      </w:pPr>
      <w:r w:rsidRPr="00CE22C1">
        <w:rPr>
          <w:b/>
          <w:u w:val="single"/>
        </w:rPr>
        <w:t>Actual Project Expenses</w:t>
      </w:r>
      <w:r w:rsidR="001A4D44">
        <w:rPr>
          <w:b/>
          <w:u w:val="single"/>
        </w:rPr>
        <w:t>:</w:t>
      </w:r>
      <w:r w:rsidR="001A4D44">
        <w:t xml:space="preserve">          </w:t>
      </w:r>
      <w:proofErr w:type="gramStart"/>
      <w:r w:rsidR="001A4D44">
        <w:t xml:space="preserve">   </w:t>
      </w:r>
      <w:r w:rsidR="001A4D44" w:rsidRPr="001A4D44">
        <w:rPr>
          <w:i/>
          <w:color w:val="FF0000"/>
        </w:rPr>
        <w:t>(</w:t>
      </w:r>
      <w:proofErr w:type="gramEnd"/>
      <w:r w:rsidR="000511C9" w:rsidRPr="001A4D44">
        <w:rPr>
          <w:i/>
          <w:color w:val="FF0000"/>
        </w:rPr>
        <w:t xml:space="preserve">Please enter all </w:t>
      </w:r>
      <w:r w:rsidR="001A4D44" w:rsidRPr="001A4D44">
        <w:rPr>
          <w:i/>
          <w:color w:val="FF0000"/>
        </w:rPr>
        <w:t>Proof of Payment</w:t>
      </w:r>
      <w:r w:rsidR="000511C9" w:rsidRPr="001A4D44">
        <w:rPr>
          <w:i/>
          <w:color w:val="FF0000"/>
        </w:rPr>
        <w:t xml:space="preserve"> below.</w:t>
      </w:r>
      <w:r w:rsidR="001A4D44" w:rsidRPr="001A4D44">
        <w:rPr>
          <w:i/>
          <w:color w:val="FF0000"/>
        </w:rPr>
        <w:t>)</w:t>
      </w:r>
    </w:p>
    <w:p w14:paraId="53940DED" w14:textId="2008D048" w:rsidR="001A4D44" w:rsidRPr="000511C9" w:rsidRDefault="001A4D44" w:rsidP="000511C9">
      <w:pPr>
        <w:spacing w:after="0"/>
      </w:pPr>
      <w:r w:rsidRPr="00CE22C1">
        <w:rPr>
          <w:sz w:val="20"/>
          <w:szCs w:val="20"/>
        </w:rPr>
        <w:t xml:space="preserve">You must </w:t>
      </w:r>
      <w:r>
        <w:rPr>
          <w:sz w:val="20"/>
          <w:szCs w:val="20"/>
        </w:rPr>
        <w:t xml:space="preserve">also </w:t>
      </w:r>
      <w:r w:rsidRPr="00CE22C1">
        <w:rPr>
          <w:sz w:val="20"/>
          <w:szCs w:val="20"/>
        </w:rPr>
        <w:t xml:space="preserve">provide a scanned </w:t>
      </w:r>
      <w:r w:rsidR="00711586">
        <w:rPr>
          <w:sz w:val="20"/>
          <w:szCs w:val="20"/>
        </w:rPr>
        <w:t xml:space="preserve">or PDF </w:t>
      </w:r>
      <w:r w:rsidRPr="00CE22C1">
        <w:rPr>
          <w:sz w:val="20"/>
          <w:szCs w:val="20"/>
        </w:rPr>
        <w:t>copy of valid Proof of Payment (</w:t>
      </w:r>
      <w:proofErr w:type="spellStart"/>
      <w:r w:rsidRPr="00CE22C1">
        <w:rPr>
          <w:sz w:val="20"/>
          <w:szCs w:val="20"/>
        </w:rPr>
        <w:t>PoP</w:t>
      </w:r>
      <w:proofErr w:type="spellEnd"/>
      <w:r w:rsidR="005103C2">
        <w:rPr>
          <w:sz w:val="20"/>
          <w:szCs w:val="20"/>
        </w:rPr>
        <w:t xml:space="preserve">) for all expenses listed. </w:t>
      </w:r>
      <w:proofErr w:type="spellStart"/>
      <w:r w:rsidR="005103C2">
        <w:rPr>
          <w:sz w:val="20"/>
          <w:szCs w:val="20"/>
        </w:rPr>
        <w:t>PoP</w:t>
      </w:r>
      <w:r w:rsidRPr="00CE22C1">
        <w:rPr>
          <w:sz w:val="20"/>
          <w:szCs w:val="20"/>
        </w:rPr>
        <w:t>s</w:t>
      </w:r>
      <w:proofErr w:type="spellEnd"/>
      <w:r w:rsidRPr="00CE22C1">
        <w:rPr>
          <w:sz w:val="20"/>
          <w:szCs w:val="20"/>
        </w:rPr>
        <w:t xml:space="preserve"> include: cancelled checks, bank statements, bonafide itemized receipts.</w:t>
      </w:r>
    </w:p>
    <w:p w14:paraId="53CB6251" w14:textId="298722D4" w:rsidR="004D4857" w:rsidRPr="000511C9" w:rsidRDefault="004D4857" w:rsidP="00E21981">
      <w:pPr>
        <w:spacing w:after="0" w:line="360" w:lineRule="auto"/>
        <w:rPr>
          <w:b/>
          <w:u w:val="single"/>
        </w:rPr>
      </w:pPr>
      <w:r w:rsidRPr="000511C9">
        <w:rPr>
          <w:b/>
          <w:u w:val="single"/>
        </w:rPr>
        <w:t>Date</w:t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  <w:t>Expense Type</w:t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  <w:t>Vendor</w:t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  <w:t>Amount</w:t>
      </w:r>
      <w:r w:rsidRPr="000511C9">
        <w:rPr>
          <w:b/>
          <w:u w:val="single"/>
        </w:rPr>
        <w:tab/>
      </w:r>
      <w:proofErr w:type="spellStart"/>
      <w:r w:rsidRPr="000511C9">
        <w:rPr>
          <w:b/>
          <w:u w:val="single"/>
        </w:rPr>
        <w:t>PoP</w:t>
      </w:r>
      <w:proofErr w:type="spellEnd"/>
      <w:r w:rsidR="000511C9">
        <w:rPr>
          <w:b/>
          <w:u w:val="single"/>
        </w:rPr>
        <w:t xml:space="preserve"> </w:t>
      </w:r>
      <w:r w:rsidR="000511C9" w:rsidRPr="000511C9">
        <w:rPr>
          <w:b/>
          <w:color w:val="FFFFFF" w:themeColor="background1"/>
          <w:u w:val="single"/>
        </w:rPr>
        <w:t xml:space="preserve">    </w:t>
      </w:r>
    </w:p>
    <w:p w14:paraId="4EB798DB" w14:textId="2FC8A360" w:rsidR="00E21981" w:rsidRDefault="00E21981" w:rsidP="00E21981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6147D468" w14:textId="3F30798F" w:rsidR="00E21981" w:rsidRPr="00CE22C1" w:rsidRDefault="00E21981" w:rsidP="00E21981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424E9EEC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5D33891E" w14:textId="77777777" w:rsidR="000511C9" w:rsidRPr="00CE22C1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1D202562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7546E023" w14:textId="77777777" w:rsidR="000511C9" w:rsidRPr="00CE22C1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3B11A01E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2E386D0D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70190ED3" w14:textId="7403885C" w:rsidR="000511C9" w:rsidRPr="000511C9" w:rsidRDefault="000511C9" w:rsidP="000511C9">
      <w:pPr>
        <w:spacing w:after="0"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0511C9">
        <w:rPr>
          <w:b/>
        </w:rPr>
        <w:t>$  ____________</w:t>
      </w:r>
    </w:p>
    <w:p w14:paraId="14986DA4" w14:textId="77777777" w:rsidR="00B65CC7" w:rsidRDefault="00B65CC7" w:rsidP="00B70C66">
      <w:pPr>
        <w:spacing w:after="0" w:line="240" w:lineRule="auto"/>
        <w:rPr>
          <w:sz w:val="20"/>
          <w:szCs w:val="20"/>
        </w:rPr>
      </w:pPr>
    </w:p>
    <w:p w14:paraId="36B2F123" w14:textId="77777777" w:rsidR="00B65CC7" w:rsidRDefault="00B65CC7" w:rsidP="00B70C66">
      <w:pPr>
        <w:spacing w:after="0" w:line="240" w:lineRule="auto"/>
        <w:rPr>
          <w:sz w:val="20"/>
          <w:szCs w:val="20"/>
        </w:rPr>
      </w:pPr>
    </w:p>
    <w:p w14:paraId="3EEE8702" w14:textId="0223F369" w:rsidR="004D4857" w:rsidRPr="00B70C66" w:rsidRDefault="000511C9" w:rsidP="00B70C66">
      <w:pPr>
        <w:spacing w:after="0" w:line="240" w:lineRule="auto"/>
        <w:rPr>
          <w:sz w:val="20"/>
          <w:szCs w:val="20"/>
        </w:rPr>
      </w:pPr>
      <w:r w:rsidRPr="00B70C66">
        <w:rPr>
          <w:sz w:val="20"/>
          <w:szCs w:val="20"/>
        </w:rPr>
        <w:t>By completing this application and returning it to District 6450, your Club confirms it has abided by the District Grants Program Details</w:t>
      </w:r>
      <w:r w:rsidR="00B70C66" w:rsidRPr="00B70C66">
        <w:rPr>
          <w:sz w:val="20"/>
          <w:szCs w:val="20"/>
        </w:rPr>
        <w:t xml:space="preserve"> set forth above by Rotary District 6450 and in compliance with The Rotary Foundation Grants Terms and Conditions. Any deviation may result in a requirement to return District </w:t>
      </w:r>
      <w:r w:rsidR="001A4D44">
        <w:rPr>
          <w:sz w:val="20"/>
          <w:szCs w:val="20"/>
        </w:rPr>
        <w:t xml:space="preserve">Grant </w:t>
      </w:r>
      <w:r w:rsidR="00B70C66" w:rsidRPr="00B70C66">
        <w:rPr>
          <w:sz w:val="20"/>
          <w:szCs w:val="20"/>
        </w:rPr>
        <w:t>funds.</w:t>
      </w:r>
    </w:p>
    <w:p w14:paraId="5FBE24FA" w14:textId="77777777" w:rsidR="004D4857" w:rsidRPr="00CE22C1" w:rsidRDefault="004D4857" w:rsidP="00E21981">
      <w:pPr>
        <w:spacing w:after="0" w:line="360" w:lineRule="auto"/>
      </w:pPr>
    </w:p>
    <w:p w14:paraId="724C2F82" w14:textId="20977409" w:rsidR="00B70C66" w:rsidRPr="00320713" w:rsidRDefault="00B70C66" w:rsidP="00320713">
      <w:pPr>
        <w:spacing w:after="0" w:line="360" w:lineRule="auto"/>
        <w:rPr>
          <w:b/>
          <w:sz w:val="24"/>
          <w:szCs w:val="24"/>
        </w:rPr>
      </w:pPr>
      <w:r w:rsidRPr="00320713">
        <w:rPr>
          <w:b/>
          <w:sz w:val="24"/>
          <w:szCs w:val="24"/>
        </w:rPr>
        <w:t>Club President</w:t>
      </w:r>
      <w:r w:rsidR="00320713" w:rsidRPr="00320713">
        <w:rPr>
          <w:b/>
          <w:sz w:val="24"/>
          <w:szCs w:val="24"/>
        </w:rPr>
        <w:tab/>
      </w:r>
      <w:r w:rsidR="00320713" w:rsidRPr="00320713">
        <w:rPr>
          <w:b/>
          <w:sz w:val="24"/>
          <w:szCs w:val="24"/>
        </w:rPr>
        <w:tab/>
      </w:r>
      <w:r w:rsidR="00320713" w:rsidRPr="00320713">
        <w:rPr>
          <w:b/>
          <w:sz w:val="24"/>
          <w:szCs w:val="24"/>
        </w:rPr>
        <w:tab/>
      </w:r>
      <w:r w:rsidR="00320713" w:rsidRPr="00320713">
        <w:rPr>
          <w:b/>
          <w:sz w:val="24"/>
          <w:szCs w:val="24"/>
        </w:rPr>
        <w:tab/>
        <w:t>2</w:t>
      </w:r>
      <w:r w:rsidR="00320713" w:rsidRPr="00320713">
        <w:rPr>
          <w:b/>
          <w:sz w:val="24"/>
          <w:szCs w:val="24"/>
          <w:vertAlign w:val="superscript"/>
        </w:rPr>
        <w:t>nd</w:t>
      </w:r>
      <w:r w:rsidR="00320713" w:rsidRPr="00320713">
        <w:rPr>
          <w:b/>
          <w:sz w:val="24"/>
          <w:szCs w:val="24"/>
        </w:rPr>
        <w:t xml:space="preserve"> Club Contact</w:t>
      </w:r>
    </w:p>
    <w:p w14:paraId="556946EC" w14:textId="4E412A46" w:rsidR="00320713" w:rsidRDefault="00320713" w:rsidP="0032071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___________________________</w:t>
      </w:r>
    </w:p>
    <w:p w14:paraId="34FF99B8" w14:textId="6FCD5064" w:rsidR="00320713" w:rsidRDefault="00320713" w:rsidP="0032071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_________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___________________________</w:t>
      </w:r>
    </w:p>
    <w:p w14:paraId="5C6654E2" w14:textId="61848A38" w:rsidR="00A93DF3" w:rsidRDefault="00320713" w:rsidP="0032071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</w:t>
      </w:r>
      <w:r>
        <w:rPr>
          <w:sz w:val="24"/>
          <w:szCs w:val="24"/>
        </w:rPr>
        <w:tab/>
        <w:t>Phone ___________________________</w:t>
      </w:r>
    </w:p>
    <w:p w14:paraId="25D9533F" w14:textId="77777777" w:rsidR="00711586" w:rsidRDefault="00711586" w:rsidP="00711586">
      <w:pPr>
        <w:rPr>
          <w:sz w:val="20"/>
          <w:szCs w:val="20"/>
        </w:rPr>
      </w:pPr>
    </w:p>
    <w:p w14:paraId="34B783DA" w14:textId="5D6925BB" w:rsidR="001A4D44" w:rsidRPr="00711586" w:rsidRDefault="00711586" w:rsidP="00711586">
      <w:r w:rsidRPr="00CE22C1">
        <w:rPr>
          <w:sz w:val="20"/>
          <w:szCs w:val="20"/>
        </w:rPr>
        <w:t xml:space="preserve">For any questions, please contact Rachel Ossyra at (630)544-4927 or email </w:t>
      </w:r>
      <w:hyperlink r:id="rId9" w:history="1">
        <w:r w:rsidRPr="00CE22C1">
          <w:rPr>
            <w:rStyle w:val="Hyperlink"/>
            <w:sz w:val="20"/>
            <w:szCs w:val="20"/>
          </w:rPr>
          <w:t>Grants@Rotary6450.net</w:t>
        </w:r>
      </w:hyperlink>
      <w:r w:rsidRPr="00CE22C1">
        <w:rPr>
          <w:sz w:val="20"/>
          <w:szCs w:val="20"/>
        </w:rPr>
        <w:t>.</w:t>
      </w:r>
    </w:p>
    <w:sectPr w:rsidR="001A4D44" w:rsidRPr="00711586" w:rsidSect="000C3C68">
      <w:headerReference w:type="default" r:id="rId10"/>
      <w:pgSz w:w="12240" w:h="15840"/>
      <w:pgMar w:top="1647" w:right="1440" w:bottom="810" w:left="1440" w:header="5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5BF2" w14:textId="77777777" w:rsidR="00115A0D" w:rsidRDefault="00115A0D" w:rsidP="000704B7">
      <w:pPr>
        <w:spacing w:after="0" w:line="240" w:lineRule="auto"/>
      </w:pPr>
      <w:r>
        <w:separator/>
      </w:r>
    </w:p>
  </w:endnote>
  <w:endnote w:type="continuationSeparator" w:id="0">
    <w:p w14:paraId="161483C3" w14:textId="77777777" w:rsidR="00115A0D" w:rsidRDefault="00115A0D" w:rsidP="0007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DBDB" w14:textId="77777777" w:rsidR="00115A0D" w:rsidRDefault="00115A0D" w:rsidP="000704B7">
      <w:pPr>
        <w:spacing w:after="0" w:line="240" w:lineRule="auto"/>
      </w:pPr>
      <w:r>
        <w:separator/>
      </w:r>
    </w:p>
  </w:footnote>
  <w:footnote w:type="continuationSeparator" w:id="0">
    <w:p w14:paraId="70AB7C72" w14:textId="77777777" w:rsidR="00115A0D" w:rsidRDefault="00115A0D" w:rsidP="0007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D543" w14:textId="61ADCF3E" w:rsidR="000C3C68" w:rsidRDefault="000C3C68" w:rsidP="000C3C68">
    <w:pPr>
      <w:pStyle w:val="Header"/>
      <w:ind w:left="-360"/>
    </w:pPr>
    <w:r>
      <w:rPr>
        <w:noProof/>
      </w:rPr>
      <w:drawing>
        <wp:inline distT="0" distB="0" distL="0" distR="0" wp14:anchorId="6DE7B4CA" wp14:editId="6D0F88C4">
          <wp:extent cx="1776487" cy="657440"/>
          <wp:effectExtent l="0" t="0" r="190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 6450 Rota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17" cy="66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58DD">
      <w:tab/>
    </w:r>
    <w:r w:rsidR="00F458DD">
      <w:tab/>
    </w:r>
    <w:r w:rsidR="00BD7EFF">
      <w:rPr>
        <w:noProof/>
      </w:rPr>
      <w:drawing>
        <wp:inline distT="0" distB="0" distL="0" distR="0" wp14:anchorId="63F45BDB" wp14:editId="71BFC697">
          <wp:extent cx="863600" cy="863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1819E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9A"/>
    <w:multiLevelType w:val="multilevel"/>
    <w:tmpl w:val="7B6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789C"/>
    <w:multiLevelType w:val="hybridMultilevel"/>
    <w:tmpl w:val="AAD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509B"/>
    <w:multiLevelType w:val="hybridMultilevel"/>
    <w:tmpl w:val="1A2A3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E51EE"/>
    <w:multiLevelType w:val="hybridMultilevel"/>
    <w:tmpl w:val="DFD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033C"/>
    <w:multiLevelType w:val="hybridMultilevel"/>
    <w:tmpl w:val="A2367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E2A4A"/>
    <w:multiLevelType w:val="hybridMultilevel"/>
    <w:tmpl w:val="30D4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8E0"/>
    <w:multiLevelType w:val="hybridMultilevel"/>
    <w:tmpl w:val="CBC0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14D5"/>
    <w:multiLevelType w:val="hybridMultilevel"/>
    <w:tmpl w:val="3E84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1284"/>
    <w:multiLevelType w:val="hybridMultilevel"/>
    <w:tmpl w:val="029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3F1C"/>
    <w:multiLevelType w:val="hybridMultilevel"/>
    <w:tmpl w:val="97AE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EF4"/>
    <w:multiLevelType w:val="multilevel"/>
    <w:tmpl w:val="5A8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74"/>
    <w:rsid w:val="000137AF"/>
    <w:rsid w:val="000309AD"/>
    <w:rsid w:val="00032FC0"/>
    <w:rsid w:val="000337DC"/>
    <w:rsid w:val="000511C9"/>
    <w:rsid w:val="000664A1"/>
    <w:rsid w:val="000704B7"/>
    <w:rsid w:val="0007774D"/>
    <w:rsid w:val="000800FC"/>
    <w:rsid w:val="00095665"/>
    <w:rsid w:val="000C3C68"/>
    <w:rsid w:val="000D5004"/>
    <w:rsid w:val="00100DE2"/>
    <w:rsid w:val="001026C1"/>
    <w:rsid w:val="001052C2"/>
    <w:rsid w:val="00106309"/>
    <w:rsid w:val="00115A0D"/>
    <w:rsid w:val="001228A7"/>
    <w:rsid w:val="00160717"/>
    <w:rsid w:val="00162C9C"/>
    <w:rsid w:val="00177357"/>
    <w:rsid w:val="001919ED"/>
    <w:rsid w:val="001A4D44"/>
    <w:rsid w:val="001A5354"/>
    <w:rsid w:val="001A5688"/>
    <w:rsid w:val="001A66BD"/>
    <w:rsid w:val="001A7142"/>
    <w:rsid w:val="001C371C"/>
    <w:rsid w:val="001D40B1"/>
    <w:rsid w:val="001E161B"/>
    <w:rsid w:val="001E2DC6"/>
    <w:rsid w:val="002138EA"/>
    <w:rsid w:val="00221934"/>
    <w:rsid w:val="00235F9B"/>
    <w:rsid w:val="0023739F"/>
    <w:rsid w:val="00246579"/>
    <w:rsid w:val="002557CE"/>
    <w:rsid w:val="002754FF"/>
    <w:rsid w:val="00281405"/>
    <w:rsid w:val="002A5ED0"/>
    <w:rsid w:val="002C3B21"/>
    <w:rsid w:val="002C4CF6"/>
    <w:rsid w:val="002C7114"/>
    <w:rsid w:val="002D3461"/>
    <w:rsid w:val="00304BF6"/>
    <w:rsid w:val="00313EF8"/>
    <w:rsid w:val="00320713"/>
    <w:rsid w:val="0034012F"/>
    <w:rsid w:val="003468C6"/>
    <w:rsid w:val="00351BFF"/>
    <w:rsid w:val="003642FF"/>
    <w:rsid w:val="0036642B"/>
    <w:rsid w:val="0038623F"/>
    <w:rsid w:val="003A3204"/>
    <w:rsid w:val="003C0A9E"/>
    <w:rsid w:val="003C770F"/>
    <w:rsid w:val="003C7958"/>
    <w:rsid w:val="003F14FF"/>
    <w:rsid w:val="003F6D19"/>
    <w:rsid w:val="003F7C9C"/>
    <w:rsid w:val="0040110B"/>
    <w:rsid w:val="004045EA"/>
    <w:rsid w:val="004379B5"/>
    <w:rsid w:val="00446EC8"/>
    <w:rsid w:val="00462A05"/>
    <w:rsid w:val="00467C2F"/>
    <w:rsid w:val="00494230"/>
    <w:rsid w:val="004961C0"/>
    <w:rsid w:val="004973E4"/>
    <w:rsid w:val="004A30E2"/>
    <w:rsid w:val="004B06B8"/>
    <w:rsid w:val="004B291E"/>
    <w:rsid w:val="004C071D"/>
    <w:rsid w:val="004D4857"/>
    <w:rsid w:val="004E150B"/>
    <w:rsid w:val="004E7512"/>
    <w:rsid w:val="004F06C8"/>
    <w:rsid w:val="004F35B1"/>
    <w:rsid w:val="005103C2"/>
    <w:rsid w:val="00526C2A"/>
    <w:rsid w:val="005320B0"/>
    <w:rsid w:val="0055266F"/>
    <w:rsid w:val="00556E00"/>
    <w:rsid w:val="00596440"/>
    <w:rsid w:val="005C3DFD"/>
    <w:rsid w:val="005D1607"/>
    <w:rsid w:val="00612767"/>
    <w:rsid w:val="0061278A"/>
    <w:rsid w:val="00622025"/>
    <w:rsid w:val="00631909"/>
    <w:rsid w:val="00633C1B"/>
    <w:rsid w:val="00642379"/>
    <w:rsid w:val="006453FA"/>
    <w:rsid w:val="00645918"/>
    <w:rsid w:val="00650C80"/>
    <w:rsid w:val="00651AE7"/>
    <w:rsid w:val="00652606"/>
    <w:rsid w:val="00655780"/>
    <w:rsid w:val="006610E7"/>
    <w:rsid w:val="00674564"/>
    <w:rsid w:val="006773D4"/>
    <w:rsid w:val="00677C28"/>
    <w:rsid w:val="006859BD"/>
    <w:rsid w:val="006A08C3"/>
    <w:rsid w:val="006A6ADB"/>
    <w:rsid w:val="006C2F2D"/>
    <w:rsid w:val="006C545D"/>
    <w:rsid w:val="006D5DEE"/>
    <w:rsid w:val="006F7DF5"/>
    <w:rsid w:val="00711586"/>
    <w:rsid w:val="00742317"/>
    <w:rsid w:val="00762649"/>
    <w:rsid w:val="007645C0"/>
    <w:rsid w:val="00764EDE"/>
    <w:rsid w:val="00766AA7"/>
    <w:rsid w:val="00770805"/>
    <w:rsid w:val="0078741B"/>
    <w:rsid w:val="007912A8"/>
    <w:rsid w:val="00791D35"/>
    <w:rsid w:val="007A3EAA"/>
    <w:rsid w:val="007B6326"/>
    <w:rsid w:val="007B7183"/>
    <w:rsid w:val="00810B93"/>
    <w:rsid w:val="008318E4"/>
    <w:rsid w:val="00843350"/>
    <w:rsid w:val="00862911"/>
    <w:rsid w:val="00890AC1"/>
    <w:rsid w:val="008A5E6C"/>
    <w:rsid w:val="008B6874"/>
    <w:rsid w:val="008D65DA"/>
    <w:rsid w:val="008F7400"/>
    <w:rsid w:val="00903EE3"/>
    <w:rsid w:val="00905E71"/>
    <w:rsid w:val="00913D40"/>
    <w:rsid w:val="0092439D"/>
    <w:rsid w:val="00954970"/>
    <w:rsid w:val="00960A48"/>
    <w:rsid w:val="00973C2C"/>
    <w:rsid w:val="009829CD"/>
    <w:rsid w:val="0099536B"/>
    <w:rsid w:val="009D30EF"/>
    <w:rsid w:val="009D4733"/>
    <w:rsid w:val="009D7187"/>
    <w:rsid w:val="009E00D3"/>
    <w:rsid w:val="009F0B0B"/>
    <w:rsid w:val="009F3435"/>
    <w:rsid w:val="00A05059"/>
    <w:rsid w:val="00A06967"/>
    <w:rsid w:val="00A22BD6"/>
    <w:rsid w:val="00A344C6"/>
    <w:rsid w:val="00A70AB8"/>
    <w:rsid w:val="00A85AA0"/>
    <w:rsid w:val="00A9197F"/>
    <w:rsid w:val="00A93DF3"/>
    <w:rsid w:val="00AC71B2"/>
    <w:rsid w:val="00AD3498"/>
    <w:rsid w:val="00AD7A3F"/>
    <w:rsid w:val="00AE4CE8"/>
    <w:rsid w:val="00AE7655"/>
    <w:rsid w:val="00B00C4D"/>
    <w:rsid w:val="00B07876"/>
    <w:rsid w:val="00B27011"/>
    <w:rsid w:val="00B34967"/>
    <w:rsid w:val="00B52A9D"/>
    <w:rsid w:val="00B65CC7"/>
    <w:rsid w:val="00B70C66"/>
    <w:rsid w:val="00BA0471"/>
    <w:rsid w:val="00BA0624"/>
    <w:rsid w:val="00BA1EAE"/>
    <w:rsid w:val="00BC0321"/>
    <w:rsid w:val="00BC2719"/>
    <w:rsid w:val="00BD7EFF"/>
    <w:rsid w:val="00BE5CDC"/>
    <w:rsid w:val="00C01968"/>
    <w:rsid w:val="00C13F46"/>
    <w:rsid w:val="00C15B59"/>
    <w:rsid w:val="00C23BC8"/>
    <w:rsid w:val="00C26418"/>
    <w:rsid w:val="00C67EDC"/>
    <w:rsid w:val="00C904F6"/>
    <w:rsid w:val="00C92958"/>
    <w:rsid w:val="00CC2A34"/>
    <w:rsid w:val="00CD1821"/>
    <w:rsid w:val="00CD4C41"/>
    <w:rsid w:val="00CE22C1"/>
    <w:rsid w:val="00CF1842"/>
    <w:rsid w:val="00CF6C53"/>
    <w:rsid w:val="00D030AA"/>
    <w:rsid w:val="00D114A6"/>
    <w:rsid w:val="00D1284F"/>
    <w:rsid w:val="00D25A43"/>
    <w:rsid w:val="00D34FF1"/>
    <w:rsid w:val="00D500FF"/>
    <w:rsid w:val="00D53FA1"/>
    <w:rsid w:val="00D62B46"/>
    <w:rsid w:val="00D76B99"/>
    <w:rsid w:val="00D8046E"/>
    <w:rsid w:val="00D83576"/>
    <w:rsid w:val="00D84C9E"/>
    <w:rsid w:val="00D9725C"/>
    <w:rsid w:val="00DA2767"/>
    <w:rsid w:val="00DB7BFC"/>
    <w:rsid w:val="00DD1670"/>
    <w:rsid w:val="00DE5732"/>
    <w:rsid w:val="00E022D0"/>
    <w:rsid w:val="00E0238C"/>
    <w:rsid w:val="00E21099"/>
    <w:rsid w:val="00E21981"/>
    <w:rsid w:val="00E53656"/>
    <w:rsid w:val="00E64192"/>
    <w:rsid w:val="00E700AF"/>
    <w:rsid w:val="00E959CB"/>
    <w:rsid w:val="00EB3899"/>
    <w:rsid w:val="00EE467B"/>
    <w:rsid w:val="00EF1B3F"/>
    <w:rsid w:val="00EF779C"/>
    <w:rsid w:val="00F02825"/>
    <w:rsid w:val="00F10ECA"/>
    <w:rsid w:val="00F12C15"/>
    <w:rsid w:val="00F13F61"/>
    <w:rsid w:val="00F35401"/>
    <w:rsid w:val="00F458DD"/>
    <w:rsid w:val="00F475AD"/>
    <w:rsid w:val="00F47AB0"/>
    <w:rsid w:val="00F55950"/>
    <w:rsid w:val="00F82ECC"/>
    <w:rsid w:val="00F9402B"/>
    <w:rsid w:val="00F97847"/>
    <w:rsid w:val="00FA25EE"/>
    <w:rsid w:val="00FA7092"/>
    <w:rsid w:val="00FB1BA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C2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8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B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68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8B68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23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23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04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0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4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04B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7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6C5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C0A9E"/>
  </w:style>
  <w:style w:type="paragraph" w:styleId="NormalWeb">
    <w:name w:val="Normal (Web)"/>
    <w:basedOn w:val="Normal"/>
    <w:uiPriority w:val="99"/>
    <w:unhideWhenUsed/>
    <w:rsid w:val="006C5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5732"/>
    <w:rPr>
      <w:i/>
      <w:iCs/>
    </w:rPr>
  </w:style>
  <w:style w:type="character" w:styleId="Strong">
    <w:name w:val="Strong"/>
    <w:basedOn w:val="DefaultParagraphFont"/>
    <w:uiPriority w:val="22"/>
    <w:qFormat/>
    <w:rsid w:val="00DE5732"/>
    <w:rPr>
      <w:b/>
      <w:bCs/>
    </w:rPr>
  </w:style>
  <w:style w:type="character" w:customStyle="1" w:styleId="odometer">
    <w:name w:val="odometer"/>
    <w:basedOn w:val="DefaultParagraphFont"/>
    <w:rsid w:val="00DE5732"/>
  </w:style>
  <w:style w:type="character" w:customStyle="1" w:styleId="odometer-value">
    <w:name w:val="odometer-value"/>
    <w:basedOn w:val="DefaultParagraphFont"/>
    <w:rsid w:val="00DE5732"/>
  </w:style>
  <w:style w:type="character" w:customStyle="1" w:styleId="text-stat-description">
    <w:name w:val="text-stat-description"/>
    <w:basedOn w:val="DefaultParagraphFont"/>
    <w:rsid w:val="00DE5732"/>
  </w:style>
  <w:style w:type="character" w:customStyle="1" w:styleId="odometer-formatting-mark">
    <w:name w:val="odometer-formatting-mark"/>
    <w:basedOn w:val="DefaultParagraphFont"/>
    <w:rsid w:val="00446EC8"/>
  </w:style>
  <w:style w:type="character" w:styleId="UnresolvedMention">
    <w:name w:val="Unresolved Mention"/>
    <w:basedOn w:val="DefaultParagraphFont"/>
    <w:uiPriority w:val="99"/>
    <w:rsid w:val="005C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Rotary6450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Rotary6450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7E63-4CCE-4449-8816-6784825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errib</dc:creator>
  <cp:keywords/>
  <cp:lastModifiedBy>David Phelps</cp:lastModifiedBy>
  <cp:revision>2</cp:revision>
  <cp:lastPrinted>2018-09-10T16:59:00Z</cp:lastPrinted>
  <dcterms:created xsi:type="dcterms:W3CDTF">2018-09-10T17:19:00Z</dcterms:created>
  <dcterms:modified xsi:type="dcterms:W3CDTF">2018-09-10T17:19:00Z</dcterms:modified>
</cp:coreProperties>
</file>